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8803B" w14:textId="77777777" w:rsidR="00106ACC" w:rsidRPr="00186DFD" w:rsidRDefault="00106ACC" w:rsidP="00106ACC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186DFD">
        <w:rPr>
          <w:rFonts w:ascii="ＭＳ 明朝" w:eastAsia="ＭＳ 明朝" w:hAnsi="ＭＳ 明朝" w:cs="ＭＳ 明朝" w:hint="eastAsia"/>
          <w:kern w:val="0"/>
          <w:szCs w:val="21"/>
        </w:rPr>
        <w:t>第４号様式（第８条関係）</w:t>
      </w:r>
    </w:p>
    <w:p w14:paraId="571C0B22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before="480" w:line="360" w:lineRule="exact"/>
        <w:jc w:val="center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/>
          <w:snapToGrid w:val="0"/>
          <w:szCs w:val="21"/>
        </w:rPr>
        <w:fldChar w:fldCharType="begin"/>
      </w:r>
      <w:r w:rsidRPr="00186DFD">
        <w:rPr>
          <w:rFonts w:ascii="ＭＳ 明朝" w:eastAsia="ＭＳ 明朝" w:hAnsi="Century" w:cs="ＭＳ 明朝"/>
          <w:snapToGrid w:val="0"/>
          <w:szCs w:val="21"/>
        </w:rPr>
        <w:instrText xml:space="preserve"> eq \o\ad(</w:instrText>
      </w:r>
      <w:r w:rsidRPr="00186DFD">
        <w:rPr>
          <w:rFonts w:ascii="ＭＳ 明朝" w:eastAsia="ＭＳ 明朝" w:hAnsi="Century" w:cs="ＭＳ 明朝" w:hint="eastAsia"/>
          <w:snapToGrid w:val="0"/>
          <w:szCs w:val="21"/>
        </w:rPr>
        <w:instrText>補助事業変更申請書</w:instrText>
      </w:r>
      <w:r w:rsidRPr="00186DFD">
        <w:rPr>
          <w:rFonts w:ascii="ＭＳ 明朝" w:eastAsia="ＭＳ 明朝" w:hAnsi="Century" w:cs="ＭＳ 明朝"/>
          <w:snapToGrid w:val="0"/>
          <w:szCs w:val="21"/>
        </w:rPr>
        <w:instrText>,</w:instrText>
      </w:r>
      <w:r w:rsidRPr="00186DFD">
        <w:rPr>
          <w:rFonts w:ascii="ＭＳ 明朝" w:eastAsia="ＭＳ 明朝" w:hAnsi="Century" w:cs="ＭＳ 明朝" w:hint="eastAsia"/>
          <w:snapToGrid w:val="0"/>
          <w:szCs w:val="21"/>
        </w:rPr>
        <w:instrText xml:space="preserve">　　　　　　　　　　　　　　　</w:instrText>
      </w:r>
      <w:r w:rsidRPr="00186DFD">
        <w:rPr>
          <w:rFonts w:ascii="ＭＳ 明朝" w:eastAsia="ＭＳ 明朝" w:hAnsi="Century" w:cs="ＭＳ 明朝"/>
          <w:snapToGrid w:val="0"/>
          <w:szCs w:val="21"/>
        </w:rPr>
        <w:instrText>)</w:instrText>
      </w:r>
      <w:r w:rsidRPr="00186DFD">
        <w:rPr>
          <w:rFonts w:ascii="ＭＳ 明朝" w:eastAsia="ＭＳ 明朝" w:hAnsi="Century" w:cs="ＭＳ 明朝"/>
          <w:snapToGrid w:val="0"/>
          <w:szCs w:val="21"/>
        </w:rPr>
        <w:fldChar w:fldCharType="end"/>
      </w:r>
      <w:r w:rsidRPr="00186DFD">
        <w:rPr>
          <w:rFonts w:ascii="ＭＳ 明朝" w:eastAsia="ＭＳ 明朝" w:hAnsi="Century" w:cs="ＭＳ 明朝" w:hint="eastAsia"/>
          <w:snapToGrid w:val="0"/>
          <w:vanish/>
          <w:szCs w:val="21"/>
        </w:rPr>
        <w:t>補助事業変更申請書</w:t>
      </w:r>
    </w:p>
    <w:p w14:paraId="69E3FDED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</w:t>
      </w:r>
    </w:p>
    <w:p w14:paraId="6A91607C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before="360" w:after="360" w:line="36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 xml:space="preserve">　柏崎市長　様</w:t>
      </w:r>
    </w:p>
    <w:p w14:paraId="662F6AC2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 xml:space="preserve">補助事業者　〒　　　－　　　　　　　　　</w:t>
      </w:r>
    </w:p>
    <w:p w14:paraId="441F7C07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 xml:space="preserve">住　所　　　　　　　　　　　</w:t>
      </w:r>
    </w:p>
    <w:p w14:paraId="06E5F36F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 xml:space="preserve">氏　名　　　　　　　　　</w:t>
      </w:r>
      <w:r w:rsidRPr="00186DFD">
        <w:rPr>
          <w:rFonts w:ascii="ＭＳ 明朝" w:eastAsia="ＭＳ 明朝" w:hAnsi="Century" w:cs="ＭＳ 明朝" w:hint="eastAsia"/>
          <w:snapToGrid w:val="0"/>
          <w:vanish/>
          <w:szCs w:val="21"/>
        </w:rPr>
        <w:t>印</w:t>
      </w:r>
      <w:r w:rsidRPr="00186DFD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</w:p>
    <w:p w14:paraId="3EB8A977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 xml:space="preserve">（電話：　　－　　－　　）　</w:t>
      </w:r>
    </w:p>
    <w:p w14:paraId="4D4A004A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before="360" w:line="360" w:lineRule="exact"/>
        <w:ind w:firstLineChars="551" w:firstLine="1063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</w:t>
      </w:r>
      <w:proofErr w:type="gramStart"/>
      <w:r w:rsidRPr="00186DFD">
        <w:rPr>
          <w:rFonts w:ascii="ＭＳ 明朝" w:eastAsia="ＭＳ 明朝" w:hAnsi="Century" w:cs="ＭＳ 明朝" w:hint="eastAsia"/>
          <w:snapToGrid w:val="0"/>
          <w:szCs w:val="21"/>
        </w:rPr>
        <w:t>日付け</w:t>
      </w:r>
      <w:proofErr w:type="gramEnd"/>
      <w:r w:rsidRPr="00186DFD">
        <w:rPr>
          <w:rFonts w:ascii="ＭＳ 明朝" w:eastAsia="ＭＳ 明朝" w:hAnsi="Century" w:cs="ＭＳ 明朝" w:hint="eastAsia"/>
          <w:snapToGrid w:val="0"/>
          <w:szCs w:val="21"/>
        </w:rPr>
        <w:t xml:space="preserve">　第　　　　号　で補助金の交付決定を受けた補助事業について、下記のとおり変更したいので、申請します。</w:t>
      </w:r>
    </w:p>
    <w:p w14:paraId="2AF9EA5B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line="1050" w:lineRule="exact"/>
        <w:jc w:val="center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>記</w:t>
      </w:r>
    </w:p>
    <w:p w14:paraId="50A065DF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after="360" w:line="36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>１　補助事業名　　新潟県柏崎市木造住宅耐震改修費</w:t>
      </w:r>
      <w:r w:rsidRPr="00FD752D">
        <w:rPr>
          <w:rFonts w:ascii="ＭＳ 明朝" w:eastAsia="ＭＳ 明朝" w:hAnsi="Century" w:cs="ＭＳ 明朝" w:hint="eastAsia"/>
          <w:snapToGrid w:val="0"/>
          <w:szCs w:val="21"/>
        </w:rPr>
        <w:t>等</w:t>
      </w:r>
      <w:r w:rsidRPr="00186DFD">
        <w:rPr>
          <w:rFonts w:ascii="ＭＳ 明朝" w:eastAsia="ＭＳ 明朝" w:hAnsi="Century" w:cs="ＭＳ 明朝" w:hint="eastAsia"/>
          <w:snapToGrid w:val="0"/>
          <w:szCs w:val="21"/>
        </w:rPr>
        <w:t>補助金交付事業</w:t>
      </w:r>
    </w:p>
    <w:p w14:paraId="3470FA6C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after="360" w:line="36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>２　補助事業実施家屋の地番</w:t>
      </w:r>
    </w:p>
    <w:p w14:paraId="6D43D5FA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>３　変更の内容</w:t>
      </w: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011"/>
        <w:gridCol w:w="3990"/>
      </w:tblGrid>
      <w:tr w:rsidR="00106ACC" w:rsidRPr="00186DFD" w14:paraId="1010CCED" w14:textId="77777777" w:rsidTr="002402A4">
        <w:trPr>
          <w:trHeight w:hRule="exact" w:val="320"/>
        </w:trPr>
        <w:tc>
          <w:tcPr>
            <w:tcW w:w="4011" w:type="dxa"/>
            <w:vAlign w:val="center"/>
          </w:tcPr>
          <w:p w14:paraId="5E74C25E" w14:textId="77777777" w:rsidR="00106ACC" w:rsidRPr="00186DFD" w:rsidRDefault="00106ACC" w:rsidP="002402A4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186DFD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変更前</w:t>
            </w:r>
          </w:p>
        </w:tc>
        <w:tc>
          <w:tcPr>
            <w:tcW w:w="3990" w:type="dxa"/>
            <w:vAlign w:val="center"/>
          </w:tcPr>
          <w:p w14:paraId="40517560" w14:textId="77777777" w:rsidR="00106ACC" w:rsidRPr="00186DFD" w:rsidRDefault="00106ACC" w:rsidP="002402A4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186DFD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変更後</w:t>
            </w:r>
          </w:p>
        </w:tc>
      </w:tr>
      <w:tr w:rsidR="00106ACC" w:rsidRPr="00186DFD" w14:paraId="4A108156" w14:textId="77777777" w:rsidTr="002402A4">
        <w:trPr>
          <w:trHeight w:hRule="exact" w:val="1470"/>
        </w:trPr>
        <w:tc>
          <w:tcPr>
            <w:tcW w:w="4011" w:type="dxa"/>
            <w:vAlign w:val="center"/>
          </w:tcPr>
          <w:p w14:paraId="6F926CE6" w14:textId="77777777" w:rsidR="00106ACC" w:rsidRPr="00186DFD" w:rsidRDefault="00106ACC" w:rsidP="002402A4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5F68945C" w14:textId="77777777" w:rsidR="00106ACC" w:rsidRPr="00186DFD" w:rsidRDefault="00106ACC" w:rsidP="002402A4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</w:tbl>
    <w:p w14:paraId="763E9A01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before="360" w:after="360" w:line="36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>４　変更の理由</w:t>
      </w:r>
    </w:p>
    <w:p w14:paraId="5AA7096E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>添付書類</w:t>
      </w:r>
    </w:p>
    <w:p w14:paraId="55219E8C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line="360" w:lineRule="exact"/>
        <w:ind w:firstLineChars="100" w:firstLine="193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>⑴　補助事業の変更に関する書類</w:t>
      </w:r>
    </w:p>
    <w:p w14:paraId="7B230DAC" w14:textId="62ED4269" w:rsidR="00F94F09" w:rsidRPr="00186DFD" w:rsidRDefault="00106ACC" w:rsidP="0067351B">
      <w:pPr>
        <w:wordWrap w:val="0"/>
        <w:autoSpaceDE w:val="0"/>
        <w:autoSpaceDN w:val="0"/>
        <w:adjustRightInd w:val="0"/>
        <w:snapToGrid w:val="0"/>
        <w:spacing w:line="360" w:lineRule="exact"/>
        <w:ind w:firstLineChars="100" w:firstLine="193"/>
        <w:textAlignment w:val="center"/>
        <w:rPr>
          <w:rFonts w:ascii="ＭＳ 明朝" w:eastAsia="ＭＳ 明朝" w:hAnsi="ＭＳ 明朝" w:hint="eastAsia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>⑵　市長が必要と認める書類</w:t>
      </w:r>
    </w:p>
    <w:sectPr w:rsidR="00F94F09" w:rsidRPr="00186DFD" w:rsidSect="008220DD">
      <w:pgSz w:w="11906" w:h="16838" w:code="9"/>
      <w:pgMar w:top="1418" w:right="1418" w:bottom="1418" w:left="1418" w:header="720" w:footer="720" w:gutter="0"/>
      <w:cols w:space="720"/>
      <w:noEndnote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C1D22" w14:textId="77777777" w:rsidR="00203A45" w:rsidRDefault="00203A45">
      <w:r>
        <w:separator/>
      </w:r>
    </w:p>
  </w:endnote>
  <w:endnote w:type="continuationSeparator" w:id="0">
    <w:p w14:paraId="6E95B629" w14:textId="77777777" w:rsidR="00203A45" w:rsidRDefault="0020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CD01" w14:textId="77777777" w:rsidR="00203A45" w:rsidRDefault="00203A45">
      <w:r>
        <w:separator/>
      </w:r>
    </w:p>
  </w:footnote>
  <w:footnote w:type="continuationSeparator" w:id="0">
    <w:p w14:paraId="583C1879" w14:textId="77777777" w:rsidR="00203A45" w:rsidRDefault="00203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93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04"/>
    <w:rsid w:val="00001461"/>
    <w:rsid w:val="000114DE"/>
    <w:rsid w:val="00034EFE"/>
    <w:rsid w:val="0005127A"/>
    <w:rsid w:val="00061B56"/>
    <w:rsid w:val="00074F68"/>
    <w:rsid w:val="00091D00"/>
    <w:rsid w:val="000A6722"/>
    <w:rsid w:val="000C2D54"/>
    <w:rsid w:val="000E4DF6"/>
    <w:rsid w:val="00101C4F"/>
    <w:rsid w:val="00106ACC"/>
    <w:rsid w:val="00137EAF"/>
    <w:rsid w:val="00140840"/>
    <w:rsid w:val="00157E56"/>
    <w:rsid w:val="00171FC9"/>
    <w:rsid w:val="00186DFD"/>
    <w:rsid w:val="0019383F"/>
    <w:rsid w:val="001A0C7E"/>
    <w:rsid w:val="001B0AE3"/>
    <w:rsid w:val="001B6729"/>
    <w:rsid w:val="001F24D9"/>
    <w:rsid w:val="00201EED"/>
    <w:rsid w:val="00203A45"/>
    <w:rsid w:val="00216E16"/>
    <w:rsid w:val="00217782"/>
    <w:rsid w:val="00224B3F"/>
    <w:rsid w:val="002307B2"/>
    <w:rsid w:val="00240171"/>
    <w:rsid w:val="002402A4"/>
    <w:rsid w:val="00251FB2"/>
    <w:rsid w:val="002543AC"/>
    <w:rsid w:val="002A75C2"/>
    <w:rsid w:val="002B1C57"/>
    <w:rsid w:val="002D55F9"/>
    <w:rsid w:val="002D6F17"/>
    <w:rsid w:val="00306B2E"/>
    <w:rsid w:val="003361D6"/>
    <w:rsid w:val="00342C09"/>
    <w:rsid w:val="00346618"/>
    <w:rsid w:val="0036168C"/>
    <w:rsid w:val="003708F5"/>
    <w:rsid w:val="003747CB"/>
    <w:rsid w:val="00385218"/>
    <w:rsid w:val="00386BA5"/>
    <w:rsid w:val="00397EA4"/>
    <w:rsid w:val="003B1ACE"/>
    <w:rsid w:val="003B455E"/>
    <w:rsid w:val="003D5DC8"/>
    <w:rsid w:val="003E13D6"/>
    <w:rsid w:val="003E6BD2"/>
    <w:rsid w:val="003E6F00"/>
    <w:rsid w:val="00410BD7"/>
    <w:rsid w:val="004111A1"/>
    <w:rsid w:val="004116C1"/>
    <w:rsid w:val="00411E96"/>
    <w:rsid w:val="00417BD5"/>
    <w:rsid w:val="004537C2"/>
    <w:rsid w:val="00456123"/>
    <w:rsid w:val="00456BAF"/>
    <w:rsid w:val="00463367"/>
    <w:rsid w:val="00485753"/>
    <w:rsid w:val="00494227"/>
    <w:rsid w:val="0049535C"/>
    <w:rsid w:val="004B20B2"/>
    <w:rsid w:val="004B730B"/>
    <w:rsid w:val="004C5FCE"/>
    <w:rsid w:val="004D2520"/>
    <w:rsid w:val="004D3CFE"/>
    <w:rsid w:val="004E1383"/>
    <w:rsid w:val="00501475"/>
    <w:rsid w:val="005058CD"/>
    <w:rsid w:val="00517406"/>
    <w:rsid w:val="00527000"/>
    <w:rsid w:val="00557AF1"/>
    <w:rsid w:val="00582B0C"/>
    <w:rsid w:val="005852B7"/>
    <w:rsid w:val="00591BBA"/>
    <w:rsid w:val="00595531"/>
    <w:rsid w:val="00597E0B"/>
    <w:rsid w:val="005B5D97"/>
    <w:rsid w:val="005D192E"/>
    <w:rsid w:val="00601D1D"/>
    <w:rsid w:val="0060404F"/>
    <w:rsid w:val="00613116"/>
    <w:rsid w:val="00625DCD"/>
    <w:rsid w:val="0063764E"/>
    <w:rsid w:val="00644C9F"/>
    <w:rsid w:val="00653182"/>
    <w:rsid w:val="0067244A"/>
    <w:rsid w:val="0067351B"/>
    <w:rsid w:val="006A3F91"/>
    <w:rsid w:val="006A587E"/>
    <w:rsid w:val="006B1D6A"/>
    <w:rsid w:val="006B3D14"/>
    <w:rsid w:val="006C7512"/>
    <w:rsid w:val="006D631D"/>
    <w:rsid w:val="0071150C"/>
    <w:rsid w:val="0072368F"/>
    <w:rsid w:val="007442FC"/>
    <w:rsid w:val="007446B9"/>
    <w:rsid w:val="00746276"/>
    <w:rsid w:val="00763423"/>
    <w:rsid w:val="007833A2"/>
    <w:rsid w:val="007946CE"/>
    <w:rsid w:val="007A09D3"/>
    <w:rsid w:val="007D0540"/>
    <w:rsid w:val="007E11E1"/>
    <w:rsid w:val="007F3241"/>
    <w:rsid w:val="00806ABA"/>
    <w:rsid w:val="00817838"/>
    <w:rsid w:val="008215C7"/>
    <w:rsid w:val="008220DD"/>
    <w:rsid w:val="00843EC5"/>
    <w:rsid w:val="00865E9D"/>
    <w:rsid w:val="008856C5"/>
    <w:rsid w:val="00892C33"/>
    <w:rsid w:val="008B5893"/>
    <w:rsid w:val="008C0DF7"/>
    <w:rsid w:val="008D1AAD"/>
    <w:rsid w:val="008E7091"/>
    <w:rsid w:val="00901B8D"/>
    <w:rsid w:val="00904EC4"/>
    <w:rsid w:val="00914891"/>
    <w:rsid w:val="009202F4"/>
    <w:rsid w:val="00940A4A"/>
    <w:rsid w:val="00941883"/>
    <w:rsid w:val="00950CA0"/>
    <w:rsid w:val="00970B5D"/>
    <w:rsid w:val="0097432A"/>
    <w:rsid w:val="00983545"/>
    <w:rsid w:val="009C2E70"/>
    <w:rsid w:val="009F2294"/>
    <w:rsid w:val="009F3BFA"/>
    <w:rsid w:val="009F3CF7"/>
    <w:rsid w:val="00A02070"/>
    <w:rsid w:val="00A23B4F"/>
    <w:rsid w:val="00A24926"/>
    <w:rsid w:val="00A26E13"/>
    <w:rsid w:val="00A31743"/>
    <w:rsid w:val="00A36304"/>
    <w:rsid w:val="00A721E3"/>
    <w:rsid w:val="00A746E6"/>
    <w:rsid w:val="00A769DF"/>
    <w:rsid w:val="00A90435"/>
    <w:rsid w:val="00AA27DE"/>
    <w:rsid w:val="00AB1D81"/>
    <w:rsid w:val="00AB34DB"/>
    <w:rsid w:val="00AC110A"/>
    <w:rsid w:val="00AC5186"/>
    <w:rsid w:val="00AD0574"/>
    <w:rsid w:val="00AD4153"/>
    <w:rsid w:val="00AE7087"/>
    <w:rsid w:val="00B15534"/>
    <w:rsid w:val="00B51EAE"/>
    <w:rsid w:val="00B70FD0"/>
    <w:rsid w:val="00B83FC1"/>
    <w:rsid w:val="00B85AB9"/>
    <w:rsid w:val="00BA4629"/>
    <w:rsid w:val="00BC57B9"/>
    <w:rsid w:val="00C051F4"/>
    <w:rsid w:val="00C138CC"/>
    <w:rsid w:val="00C13C75"/>
    <w:rsid w:val="00C22DB6"/>
    <w:rsid w:val="00C37DD2"/>
    <w:rsid w:val="00C41F64"/>
    <w:rsid w:val="00C44711"/>
    <w:rsid w:val="00C75394"/>
    <w:rsid w:val="00CA25A7"/>
    <w:rsid w:val="00CB1B23"/>
    <w:rsid w:val="00CF27D0"/>
    <w:rsid w:val="00D3115A"/>
    <w:rsid w:val="00D3211E"/>
    <w:rsid w:val="00D421B0"/>
    <w:rsid w:val="00D4332C"/>
    <w:rsid w:val="00D43A04"/>
    <w:rsid w:val="00D65626"/>
    <w:rsid w:val="00D8574F"/>
    <w:rsid w:val="00DA0E64"/>
    <w:rsid w:val="00DB40EA"/>
    <w:rsid w:val="00DC0EDD"/>
    <w:rsid w:val="00DD6067"/>
    <w:rsid w:val="00DE3915"/>
    <w:rsid w:val="00E01EAA"/>
    <w:rsid w:val="00E2281E"/>
    <w:rsid w:val="00E25C27"/>
    <w:rsid w:val="00E30AD8"/>
    <w:rsid w:val="00E4169B"/>
    <w:rsid w:val="00E4632F"/>
    <w:rsid w:val="00E61134"/>
    <w:rsid w:val="00E637FD"/>
    <w:rsid w:val="00E7728B"/>
    <w:rsid w:val="00E8650D"/>
    <w:rsid w:val="00E93406"/>
    <w:rsid w:val="00EA0F03"/>
    <w:rsid w:val="00EA1888"/>
    <w:rsid w:val="00EC01E8"/>
    <w:rsid w:val="00EC11B9"/>
    <w:rsid w:val="00EE473C"/>
    <w:rsid w:val="00EF0318"/>
    <w:rsid w:val="00F02746"/>
    <w:rsid w:val="00F104B7"/>
    <w:rsid w:val="00F17140"/>
    <w:rsid w:val="00F24F7B"/>
    <w:rsid w:val="00F25014"/>
    <w:rsid w:val="00F57D14"/>
    <w:rsid w:val="00F91717"/>
    <w:rsid w:val="00F94F09"/>
    <w:rsid w:val="00FA5DC3"/>
    <w:rsid w:val="00FB2F26"/>
    <w:rsid w:val="00FB3C0C"/>
    <w:rsid w:val="00FB4984"/>
    <w:rsid w:val="00FD3EDF"/>
    <w:rsid w:val="00FD6FE5"/>
    <w:rsid w:val="00FD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B40802"/>
  <w14:defaultImageDpi w14:val="0"/>
  <w15:docId w15:val="{2D7D07D3-3CF1-4E8A-822A-0D2544E3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C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4C9F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44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4C9F"/>
    <w:rPr>
      <w:rFonts w:cs="Times New Roman"/>
      <w:sz w:val="22"/>
      <w:szCs w:val="22"/>
    </w:rPr>
  </w:style>
  <w:style w:type="table" w:styleId="a7">
    <w:name w:val="Table Grid"/>
    <w:basedOn w:val="a1"/>
    <w:uiPriority w:val="99"/>
    <w:rsid w:val="00F94F09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116C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116C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861B-C90E-4D61-8092-2E71EE94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31</Characters>
  <Application>Microsoft Office Word</Application>
  <DocSecurity>0</DocSecurity>
  <Lines>1</Lines>
  <Paragraphs>1</Paragraphs>
  <ScaleCrop>false</ScaleCrop>
  <Company>柏崎市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杤堀　亜紀佳</dc:creator>
  <cp:keywords/>
  <dc:description/>
  <cp:lastModifiedBy>岡本　章宏</cp:lastModifiedBy>
  <cp:revision>4</cp:revision>
  <cp:lastPrinted>2024-03-28T09:01:00Z</cp:lastPrinted>
  <dcterms:created xsi:type="dcterms:W3CDTF">2024-04-02T02:36:00Z</dcterms:created>
  <dcterms:modified xsi:type="dcterms:W3CDTF">2024-04-02T02:39:00Z</dcterms:modified>
</cp:coreProperties>
</file>